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827"/>
        <w:gridCol w:w="2835"/>
        <w:gridCol w:w="2693"/>
        <w:gridCol w:w="3968"/>
      </w:tblGrid>
      <w:tr w:rsidR="0008448C" w:rsidRPr="00711416" w:rsidTr="002F1E5B">
        <w:trPr>
          <w:gridAfter w:val="1"/>
          <w:wAfter w:w="3968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46206" w:rsidRPr="00711416" w:rsidTr="00711416">
        <w:trPr>
          <w:gridAfter w:val="1"/>
          <w:wAfter w:w="3968" w:type="dxa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06" w:rsidRPr="00711416" w:rsidRDefault="002F1E5B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 курс магистратуры</w:t>
            </w: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:rsidTr="002F1E5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711416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 w:rsidR="002F1E5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  <w:r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И</w:t>
            </w:r>
            <w:r w:rsidR="0008448C"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Default="002F1E5B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ясникова Юлия Вадимовна</w:t>
            </w:r>
          </w:p>
          <w:p w:rsidR="002F1E5B" w:rsidRPr="00711416" w:rsidRDefault="002F1E5B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2F1E5B" w:rsidRDefault="005B220D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7" w:history="1">
              <w:r w:rsidR="002F1E5B" w:rsidRPr="002F1E5B">
                <w:rPr>
                  <w:rStyle w:val="a3"/>
                  <w:rFonts w:ascii="Times New Roman" w:hAnsi="Times New Roman"/>
                  <w:sz w:val="22"/>
                  <w:szCs w:val="22"/>
                </w:rPr>
                <w:t>yuvmyasnikova@edu.hse.ru</w:t>
              </w:r>
            </w:hyperlink>
            <w:r w:rsidR="002F1E5B" w:rsidRPr="002F1E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2F1E5B" w:rsidRDefault="005B220D" w:rsidP="000F5A8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1E5B" w:rsidRPr="002F1E5B">
                <w:rPr>
                  <w:rStyle w:val="a3"/>
                  <w:rFonts w:ascii="Times New Roman" w:hAnsi="Times New Roman"/>
                </w:rPr>
                <w:t>17aik@mail.ru</w:t>
              </w:r>
            </w:hyperlink>
          </w:p>
        </w:tc>
        <w:tc>
          <w:tcPr>
            <w:tcW w:w="3968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:rsidTr="002F1E5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2F1E5B" w:rsidP="0004003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7</w:t>
            </w:r>
            <w:r w:rsidR="0008448C"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="00040032"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Default="002F1E5B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рева Анастасия Алексеевна</w:t>
            </w:r>
          </w:p>
          <w:p w:rsidR="002F1E5B" w:rsidRPr="00711416" w:rsidRDefault="002F1E5B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2F1E5B" w:rsidRDefault="005B220D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9" w:history="1">
              <w:r w:rsidR="002F1E5B" w:rsidRPr="002F1E5B">
                <w:rPr>
                  <w:rStyle w:val="a3"/>
                  <w:rFonts w:ascii="Times New Roman" w:hAnsi="Times New Roman"/>
                  <w:sz w:val="22"/>
                  <w:szCs w:val="22"/>
                </w:rPr>
                <w:t>aakareva@edu.hse.ru</w:t>
              </w:r>
            </w:hyperlink>
            <w:r w:rsidR="002F1E5B" w:rsidRPr="002F1E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250514" w:rsidRDefault="005B220D" w:rsidP="00B23ED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0514" w:rsidRPr="00250514">
                <w:rPr>
                  <w:rStyle w:val="a3"/>
                  <w:rFonts w:ascii="Times New Roman" w:hAnsi="Times New Roman"/>
                </w:rPr>
                <w:t>group.17frbd@yandex.ru</w:t>
              </w:r>
            </w:hyperlink>
          </w:p>
        </w:tc>
        <w:tc>
          <w:tcPr>
            <w:tcW w:w="3968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:rsidTr="0057234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2F1E5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7</w:t>
            </w:r>
            <w:r w:rsidRPr="0071141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2F1E5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коловский Антон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2F1E5B" w:rsidRDefault="005B220D" w:rsidP="002F1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="002F1E5B" w:rsidRPr="002F1E5B">
                <w:rPr>
                  <w:rStyle w:val="a3"/>
                  <w:rFonts w:ascii="Times New Roman" w:hAnsi="Times New Roman"/>
                  <w:sz w:val="22"/>
                  <w:szCs w:val="22"/>
                </w:rPr>
                <w:t>aosokolovskiy@edu.hse.ru</w:t>
              </w:r>
            </w:hyperlink>
            <w:r w:rsidR="002F1E5B" w:rsidRPr="002F1E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2F1E5B" w:rsidRPr="002F1E5B" w:rsidRDefault="002F1E5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2F1E5B" w:rsidRDefault="005B220D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F1E5B" w:rsidRPr="009B2AA6">
                <w:rPr>
                  <w:rStyle w:val="a3"/>
                  <w:rFonts w:ascii="Times New Roman" w:hAnsi="Times New Roman"/>
                  <w:lang w:val="en-US"/>
                </w:rPr>
                <w:t>hse</w:t>
              </w:r>
              <w:r w:rsidR="002F1E5B" w:rsidRPr="009B2AA6">
                <w:rPr>
                  <w:rStyle w:val="a3"/>
                  <w:rFonts w:ascii="Times New Roman" w:hAnsi="Times New Roman"/>
                </w:rPr>
                <w:t>17</w:t>
              </w:r>
              <w:r w:rsidR="002F1E5B" w:rsidRPr="009B2AA6">
                <w:rPr>
                  <w:rStyle w:val="a3"/>
                  <w:rFonts w:ascii="Times New Roman" w:hAnsi="Times New Roman"/>
                  <w:lang w:val="en-US"/>
                </w:rPr>
                <w:t>ff@yandex.ru</w:t>
              </w:r>
            </w:hyperlink>
            <w:r w:rsidR="002F1E5B" w:rsidRPr="002F1E5B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2F1E5B" w:rsidRPr="002F1E5B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B018DB">
        <w:trPr>
          <w:trHeight w:val="41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572342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B018DB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А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нина Светлана Пав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5B220D" w:rsidP="002F1E5B">
            <w:pPr>
              <w:rPr>
                <w:rFonts w:ascii="Times New Roman" w:hAnsi="Times New Roman"/>
              </w:rPr>
            </w:pPr>
            <w:hyperlink r:id="rId13" w:history="1">
              <w:r w:rsidR="00B018DB" w:rsidRPr="00B018DB">
                <w:rPr>
                  <w:rStyle w:val="a3"/>
                  <w:rFonts w:ascii="Times New Roman" w:hAnsi="Times New Roman"/>
                </w:rPr>
                <w:t>sprodnina@edu.hse.ru</w:t>
              </w:r>
            </w:hyperlink>
            <w:r w:rsidR="00B018DB" w:rsidRPr="00B018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5B220D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1D67E2" w:rsidRPr="00531B9C">
                <w:rPr>
                  <w:rStyle w:val="a3"/>
                  <w:rFonts w:ascii="Times New Roman" w:hAnsi="Times New Roman"/>
                  <w:lang w:val="en-US"/>
                </w:rPr>
                <w:t>hse18aik@yandex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B018DB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БФ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жова Александр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5B220D" w:rsidP="002F1E5B">
            <w:pPr>
              <w:rPr>
                <w:rFonts w:ascii="Times New Roman" w:hAnsi="Times New Roman"/>
                <w:lang w:val="en-US"/>
              </w:rPr>
            </w:pPr>
            <w:hyperlink r:id="rId15" w:history="1">
              <w:r w:rsidR="00B018DB" w:rsidRPr="00B018DB">
                <w:rPr>
                  <w:rStyle w:val="a3"/>
                  <w:rFonts w:ascii="Times New Roman" w:hAnsi="Times New Roman"/>
                </w:rPr>
                <w:t>anchizhova@edu.hse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891A0B" w:rsidP="00B018D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6" w:history="1">
              <w:r w:rsidRPr="00F50E20">
                <w:rPr>
                  <w:rStyle w:val="a3"/>
                  <w:rFonts w:ascii="Times New Roman" w:hAnsi="Times New Roman"/>
                  <w:lang w:val="en-US"/>
                </w:rPr>
                <w:t>18bfr@mail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B018DB">
        <w:trPr>
          <w:trHeight w:val="4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Ф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унина Екатерина Андр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5B220D" w:rsidP="002F1E5B">
            <w:pPr>
              <w:rPr>
                <w:rFonts w:ascii="Times New Roman" w:hAnsi="Times New Roman"/>
              </w:rPr>
            </w:pPr>
            <w:hyperlink r:id="rId17" w:history="1">
              <w:r w:rsidR="00B018DB" w:rsidRPr="00B018DB">
                <w:rPr>
                  <w:rStyle w:val="a3"/>
                  <w:rFonts w:ascii="Times New Roman" w:hAnsi="Times New Roman"/>
                </w:rPr>
                <w:t>ealunina@edu.hse.ru</w:t>
              </w:r>
            </w:hyperlink>
            <w:r w:rsidR="00B018DB" w:rsidRPr="00B018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5B220D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8" w:history="1">
              <w:r w:rsidR="00B018DB" w:rsidRPr="00B018DB">
                <w:rPr>
                  <w:rStyle w:val="a3"/>
                  <w:rFonts w:ascii="Times New Roman" w:hAnsi="Times New Roman"/>
                  <w:lang w:val="en-US"/>
                </w:rPr>
                <w:t>hseff2018@mail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530C5" w:rsidRPr="00CF244D" w:rsidRDefault="001530C5">
      <w:pPr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7E" w:rsidRDefault="00A4677E">
      <w:r>
        <w:separator/>
      </w:r>
    </w:p>
  </w:endnote>
  <w:endnote w:type="continuationSeparator" w:id="0">
    <w:p w:rsidR="00A4677E" w:rsidRDefault="00A4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7E" w:rsidRDefault="00A4677E">
      <w:r>
        <w:separator/>
      </w:r>
    </w:p>
  </w:footnote>
  <w:footnote w:type="continuationSeparator" w:id="0">
    <w:p w:rsidR="00A4677E" w:rsidRDefault="00A46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4A0B"/>
    <w:rsid w:val="00134BAB"/>
    <w:rsid w:val="00136B79"/>
    <w:rsid w:val="001530C5"/>
    <w:rsid w:val="0018207B"/>
    <w:rsid w:val="00186D31"/>
    <w:rsid w:val="001A2201"/>
    <w:rsid w:val="001A4729"/>
    <w:rsid w:val="001A789E"/>
    <w:rsid w:val="001C041A"/>
    <w:rsid w:val="001D67E2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25076"/>
    <w:rsid w:val="0033466F"/>
    <w:rsid w:val="00355F6C"/>
    <w:rsid w:val="00362C41"/>
    <w:rsid w:val="0037761D"/>
    <w:rsid w:val="00381CB9"/>
    <w:rsid w:val="003903A0"/>
    <w:rsid w:val="00392B72"/>
    <w:rsid w:val="003963B3"/>
    <w:rsid w:val="003B7428"/>
    <w:rsid w:val="003C217A"/>
    <w:rsid w:val="003F1860"/>
    <w:rsid w:val="0040441E"/>
    <w:rsid w:val="00432B08"/>
    <w:rsid w:val="0043540C"/>
    <w:rsid w:val="004666D8"/>
    <w:rsid w:val="0047127F"/>
    <w:rsid w:val="00492109"/>
    <w:rsid w:val="004A238A"/>
    <w:rsid w:val="004A653C"/>
    <w:rsid w:val="004E48A3"/>
    <w:rsid w:val="004F1FBA"/>
    <w:rsid w:val="00532E1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753A"/>
    <w:rsid w:val="0062271B"/>
    <w:rsid w:val="00625008"/>
    <w:rsid w:val="00635A03"/>
    <w:rsid w:val="00637EFD"/>
    <w:rsid w:val="00640FB7"/>
    <w:rsid w:val="00641030"/>
    <w:rsid w:val="0064179E"/>
    <w:rsid w:val="00656D0B"/>
    <w:rsid w:val="00671535"/>
    <w:rsid w:val="00686097"/>
    <w:rsid w:val="00695B20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81EA3"/>
    <w:rsid w:val="007831C1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778C"/>
    <w:rsid w:val="008852F4"/>
    <w:rsid w:val="00891A0B"/>
    <w:rsid w:val="008A35E8"/>
    <w:rsid w:val="008A468E"/>
    <w:rsid w:val="00936168"/>
    <w:rsid w:val="009511DE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E01B4E"/>
    <w:rsid w:val="00E1389B"/>
    <w:rsid w:val="00E20BD6"/>
    <w:rsid w:val="00E52EF9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aik@mail.ru" TargetMode="External"/><Relationship Id="rId13" Type="http://schemas.openxmlformats.org/officeDocument/2006/relationships/hyperlink" Target="mailto:sprodnina@edu.hse.ru" TargetMode="External"/><Relationship Id="rId18" Type="http://schemas.openxmlformats.org/officeDocument/2006/relationships/hyperlink" Target="mailto:Hseff201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vmyasnikova@edu.hse.ru" TargetMode="External"/><Relationship Id="rId12" Type="http://schemas.openxmlformats.org/officeDocument/2006/relationships/hyperlink" Target="mailto:hse17ff@yandex.ru" TargetMode="External"/><Relationship Id="rId17" Type="http://schemas.openxmlformats.org/officeDocument/2006/relationships/hyperlink" Target="mailto:ealunina@edu.hs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18bfr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osokolovskiy@edu.hs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chizhova@edu.hse.ru" TargetMode="External"/><Relationship Id="rId10" Type="http://schemas.openxmlformats.org/officeDocument/2006/relationships/hyperlink" Target="mailto:group.17frbd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akareva@edu.hse.ru" TargetMode="External"/><Relationship Id="rId14" Type="http://schemas.openxmlformats.org/officeDocument/2006/relationships/hyperlink" Target="mailto:hse18a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56D4-D2BD-4106-80E8-4550619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pakhmutova</cp:lastModifiedBy>
  <cp:revision>6</cp:revision>
  <cp:lastPrinted>2014-09-04T06:07:00Z</cp:lastPrinted>
  <dcterms:created xsi:type="dcterms:W3CDTF">2018-08-29T08:12:00Z</dcterms:created>
  <dcterms:modified xsi:type="dcterms:W3CDTF">2018-09-03T10:29:00Z</dcterms:modified>
</cp:coreProperties>
</file>